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0B4CC8" w:rsidRDefault="001526BC">
      <w:pPr>
        <w:rPr>
          <w:rFonts w:ascii="Arial" w:hAnsi="Arial"/>
          <w:sz w:val="20"/>
          <w:lang w:val="en-GB"/>
        </w:rPr>
      </w:pPr>
      <w:r w:rsidRPr="000B4CC8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6260BB8" w14:textId="77777777" w:rsidR="000B4CC8" w:rsidRPr="00F2744B" w:rsidRDefault="000B4CC8" w:rsidP="000B4CC8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2744B">
        <w:rPr>
          <w:rFonts w:ascii="Arial" w:hAnsi="Arial" w:cs="Arial"/>
          <w:sz w:val="20"/>
          <w:szCs w:val="20"/>
        </w:rPr>
        <w:t>Flavour</w:t>
      </w:r>
      <w:proofErr w:type="spellEnd"/>
      <w:r w:rsidRPr="00F2744B">
        <w:rPr>
          <w:rFonts w:ascii="Arial" w:hAnsi="Arial" w:cs="Arial"/>
          <w:sz w:val="20"/>
          <w:szCs w:val="20"/>
        </w:rPr>
        <w:t xml:space="preserve"> and metabolite profiling in duckweed: towards selection of species and cultivars for use in commercial food production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D270786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1F05368" w14:textId="031D678A" w:rsidR="00016CD5" w:rsidRPr="00016CD5" w:rsidRDefault="00016CD5" w:rsidP="00496189">
      <w:pPr>
        <w:rPr>
          <w:rFonts w:ascii="Arial" w:hAnsi="Arial" w:cs="Arial"/>
          <w:sz w:val="20"/>
          <w:szCs w:val="20"/>
          <w:vertAlign w:val="superscript"/>
        </w:rPr>
      </w:pPr>
      <w:r w:rsidRPr="00016CD5">
        <w:rPr>
          <w:rFonts w:ascii="Arial" w:hAnsi="Arial" w:cs="Arial"/>
          <w:sz w:val="20"/>
          <w:szCs w:val="20"/>
        </w:rPr>
        <w:t>Kellie E. Smit</w:t>
      </w:r>
      <w:r>
        <w:rPr>
          <w:rFonts w:ascii="Arial" w:hAnsi="Arial" w:cs="Arial"/>
          <w:sz w:val="20"/>
          <w:szCs w:val="20"/>
        </w:rPr>
        <w:t xml:space="preserve">h, </w:t>
      </w:r>
      <w:r w:rsidRPr="00016CD5">
        <w:rPr>
          <w:rFonts w:ascii="Arial" w:hAnsi="Arial" w:cs="Arial"/>
          <w:sz w:val="20"/>
          <w:szCs w:val="20"/>
        </w:rPr>
        <w:t>Martin Schäfer</w:t>
      </w:r>
      <w:r>
        <w:rPr>
          <w:rFonts w:ascii="Arial" w:hAnsi="Arial" w:cs="Arial"/>
          <w:sz w:val="20"/>
          <w:szCs w:val="20"/>
        </w:rPr>
        <w:t xml:space="preserve">, </w:t>
      </w:r>
      <w:r w:rsidRPr="00016CD5">
        <w:rPr>
          <w:rFonts w:ascii="Arial" w:hAnsi="Arial" w:cs="Arial"/>
          <w:sz w:val="20"/>
          <w:szCs w:val="20"/>
        </w:rPr>
        <w:t>Mui Lim, Carlos Robles-Zazueta, Laura Cowan, Ian Fisk, Shuqing Xu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0A72E54B" w:rsidR="00F13369" w:rsidRPr="002E6764" w:rsidRDefault="002E6764">
      <w:pPr>
        <w:rPr>
          <w:rFonts w:ascii="Arial" w:hAnsi="Arial"/>
          <w:sz w:val="20"/>
          <w:lang w:val="en-GB"/>
        </w:rPr>
      </w:pPr>
      <w:proofErr w:type="spellStart"/>
      <w:r w:rsidRPr="002E6764">
        <w:rPr>
          <w:rFonts w:ascii="Arial" w:hAnsi="Arial"/>
          <w:sz w:val="20"/>
          <w:lang w:val="en-GB"/>
        </w:rPr>
        <w:t>S</w:t>
      </w:r>
      <w:r>
        <w:rPr>
          <w:rFonts w:ascii="Arial" w:hAnsi="Arial"/>
          <w:sz w:val="20"/>
          <w:lang w:val="en-GB"/>
        </w:rPr>
        <w:t>pirodel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polyrhiza</w:t>
      </w:r>
      <w:proofErr w:type="spellEnd"/>
    </w:p>
    <w:p w14:paraId="21038F12" w14:textId="77777777" w:rsidR="00F13369" w:rsidRPr="002E6764" w:rsidRDefault="00F13369">
      <w:pPr>
        <w:rPr>
          <w:rFonts w:ascii="Arial" w:hAnsi="Arial"/>
          <w:sz w:val="20"/>
          <w:lang w:val="en-GB"/>
        </w:rPr>
      </w:pPr>
      <w:r w:rsidRPr="002E6764">
        <w:rPr>
          <w:rFonts w:ascii="Arial" w:hAnsi="Arial"/>
          <w:sz w:val="20"/>
          <w:lang w:val="en-GB"/>
        </w:rPr>
        <w:t>Morphological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37D1474A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ort read sequence</w:t>
      </w:r>
      <w:r w:rsidR="00496189">
        <w:rPr>
          <w:rFonts w:ascii="Arial" w:hAnsi="Arial"/>
          <w:sz w:val="20"/>
        </w:rPr>
        <w:t xml:space="preserve">, project code </w:t>
      </w:r>
      <w:r w:rsidR="006A6C98" w:rsidRPr="006A6C98">
        <w:rPr>
          <w:rFonts w:ascii="Arial" w:hAnsi="Arial"/>
          <w:sz w:val="20"/>
        </w:rPr>
        <w:t>PRJNA1030266</w:t>
      </w:r>
      <w:r w:rsidR="006A6C98">
        <w:rPr>
          <w:rFonts w:ascii="Arial" w:hAnsi="Arial"/>
          <w:sz w:val="20"/>
        </w:rPr>
        <w:t xml:space="preserve"> </w:t>
      </w:r>
      <w:r w:rsidR="007E69DC">
        <w:rPr>
          <w:rFonts w:ascii="Arial" w:hAnsi="Arial"/>
          <w:sz w:val="20"/>
        </w:rPr>
        <w:t>on Sequence read archive.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4997220" w:rsidR="0097725B" w:rsidRPr="0097725B" w:rsidRDefault="006002DE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0</w:t>
      </w:r>
      <w:r w:rsidR="0013224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4077E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bookmarkStart w:id="4" w:name="_GoBack"/>
      <w:bookmarkEnd w:id="4"/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81188F4" w14:textId="48357197" w:rsidR="007A37DA" w:rsidRPr="007A37DA" w:rsidRDefault="00F964AB" w:rsidP="00DB7B4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F964AB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Monmouth canal, five locks, Cwmbran</w:t>
      </w:r>
      <w:r w:rsidR="006002D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, </w:t>
      </w:r>
      <w:r w:rsidR="005844C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Newport, Wales, </w:t>
      </w:r>
      <w:r w:rsidR="00DB7B4E"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United Kingdom. </w:t>
      </w:r>
      <w:r w:rsidR="005844CE" w:rsidRPr="005844C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51.666636, -3.031435</w:t>
      </w:r>
      <w:r w:rsidR="005844C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.</w:t>
      </w:r>
    </w:p>
    <w:p w14:paraId="71212C3D" w14:textId="77777777" w:rsidR="00B946CD" w:rsidRPr="007A37DA" w:rsidRDefault="00B946CD">
      <w:pPr>
        <w:rPr>
          <w:rFonts w:ascii="Arial" w:hAnsi="Arial" w:cs="Arial"/>
          <w:sz w:val="20"/>
          <w:szCs w:val="20"/>
          <w:lang w:val="en-GB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48B2BEC6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9279FC">
        <w:rPr>
          <w:rFonts w:ascii="Arial" w:hAnsi="Arial"/>
          <w:sz w:val="20"/>
        </w:rPr>
        <w:t>Now maintained in falcon tube at natural day lengths with limited nutrients, due to lack of 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58029D2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X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669E4EC0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X </w:t>
      </w:r>
      <w:r w:rsidR="005149DF" w:rsidRPr="005149DF">
        <w:rPr>
          <w:rFonts w:ascii="Arial" w:hAnsi="Arial"/>
          <w:sz w:val="20"/>
        </w:rPr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7308" w14:textId="77777777" w:rsidR="00BF6795" w:rsidRDefault="00BF6795" w:rsidP="001526BC">
      <w:r>
        <w:separator/>
      </w:r>
    </w:p>
  </w:endnote>
  <w:endnote w:type="continuationSeparator" w:id="0">
    <w:p w14:paraId="72095739" w14:textId="77777777" w:rsidR="00BF6795" w:rsidRDefault="00BF679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3AA0" w14:textId="77777777" w:rsidR="00BF6795" w:rsidRDefault="00BF6795" w:rsidP="001526BC">
      <w:r>
        <w:separator/>
      </w:r>
    </w:p>
  </w:footnote>
  <w:footnote w:type="continuationSeparator" w:id="0">
    <w:p w14:paraId="7AD84151" w14:textId="77777777" w:rsidR="00BF6795" w:rsidRDefault="00BF679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16CD5"/>
    <w:rsid w:val="00021DF3"/>
    <w:rsid w:val="0004744F"/>
    <w:rsid w:val="0007448C"/>
    <w:rsid w:val="000775D1"/>
    <w:rsid w:val="00090C16"/>
    <w:rsid w:val="000B4CC8"/>
    <w:rsid w:val="0010709B"/>
    <w:rsid w:val="00122749"/>
    <w:rsid w:val="00132247"/>
    <w:rsid w:val="00134164"/>
    <w:rsid w:val="001526BC"/>
    <w:rsid w:val="0018440D"/>
    <w:rsid w:val="001A5A87"/>
    <w:rsid w:val="001C1503"/>
    <w:rsid w:val="001E3773"/>
    <w:rsid w:val="00235A4A"/>
    <w:rsid w:val="00253BA7"/>
    <w:rsid w:val="002707FB"/>
    <w:rsid w:val="0029173F"/>
    <w:rsid w:val="002A7225"/>
    <w:rsid w:val="002B22EA"/>
    <w:rsid w:val="002E6764"/>
    <w:rsid w:val="003032D5"/>
    <w:rsid w:val="00306A71"/>
    <w:rsid w:val="0031139E"/>
    <w:rsid w:val="00330261"/>
    <w:rsid w:val="003A18DE"/>
    <w:rsid w:val="004077E5"/>
    <w:rsid w:val="004358A4"/>
    <w:rsid w:val="00457706"/>
    <w:rsid w:val="004842EE"/>
    <w:rsid w:val="004956AB"/>
    <w:rsid w:val="00496189"/>
    <w:rsid w:val="005149DF"/>
    <w:rsid w:val="005265FD"/>
    <w:rsid w:val="00526847"/>
    <w:rsid w:val="005844CE"/>
    <w:rsid w:val="00587D6F"/>
    <w:rsid w:val="005F3339"/>
    <w:rsid w:val="006002DE"/>
    <w:rsid w:val="00605029"/>
    <w:rsid w:val="00646A17"/>
    <w:rsid w:val="00672974"/>
    <w:rsid w:val="006864F4"/>
    <w:rsid w:val="006A6C98"/>
    <w:rsid w:val="006B2199"/>
    <w:rsid w:val="006B6118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37DA"/>
    <w:rsid w:val="007A7E72"/>
    <w:rsid w:val="007E69DC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133B8"/>
    <w:rsid w:val="00922F23"/>
    <w:rsid w:val="009279FC"/>
    <w:rsid w:val="009468E5"/>
    <w:rsid w:val="0097725B"/>
    <w:rsid w:val="00977927"/>
    <w:rsid w:val="00991DED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14659"/>
    <w:rsid w:val="00B3172D"/>
    <w:rsid w:val="00B52E64"/>
    <w:rsid w:val="00B946CD"/>
    <w:rsid w:val="00BB3E05"/>
    <w:rsid w:val="00BB50E4"/>
    <w:rsid w:val="00BF6795"/>
    <w:rsid w:val="00C20B86"/>
    <w:rsid w:val="00C6239E"/>
    <w:rsid w:val="00C84135"/>
    <w:rsid w:val="00CC10CB"/>
    <w:rsid w:val="00CD447D"/>
    <w:rsid w:val="00D030C5"/>
    <w:rsid w:val="00D31C00"/>
    <w:rsid w:val="00D47F95"/>
    <w:rsid w:val="00D5137B"/>
    <w:rsid w:val="00D54061"/>
    <w:rsid w:val="00D74697"/>
    <w:rsid w:val="00D97617"/>
    <w:rsid w:val="00DB7B4E"/>
    <w:rsid w:val="00DE27B6"/>
    <w:rsid w:val="00E138DF"/>
    <w:rsid w:val="00E14015"/>
    <w:rsid w:val="00E62AE6"/>
    <w:rsid w:val="00E635E3"/>
    <w:rsid w:val="00E66875"/>
    <w:rsid w:val="00EB79C9"/>
    <w:rsid w:val="00F00D4C"/>
    <w:rsid w:val="00F13369"/>
    <w:rsid w:val="00F2744B"/>
    <w:rsid w:val="00F964AB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82D6A-AC38-491B-97AD-503A567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20T15:42:00Z</dcterms:created>
  <dcterms:modified xsi:type="dcterms:W3CDTF">2023-10-20T15:42:00Z</dcterms:modified>
</cp:coreProperties>
</file>